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C7BFE8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C7BFE8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C7BFE8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505CC2" w:rsidRDefault="003D2522" w:rsidP="00505CC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E1CD4" w:rsidRPr="00505CC2" w:rsidRDefault="00D56356" w:rsidP="00505CC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5CC2">
        <w:rPr>
          <w:rFonts w:ascii="Arial" w:hAnsi="Arial" w:cs="Arial"/>
          <w:b/>
          <w:sz w:val="24"/>
          <w:szCs w:val="24"/>
        </w:rPr>
        <w:t>CIKLUSI U PRIRODI</w:t>
      </w:r>
    </w:p>
    <w:p w:rsidR="00340CEA" w:rsidRPr="00505CC2" w:rsidRDefault="00340CEA" w:rsidP="00505CC2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505CC2">
        <w:rPr>
          <w:rFonts w:ascii="Arial" w:hAnsi="Arial" w:cs="Arial"/>
          <w:b/>
          <w:sz w:val="24"/>
          <w:szCs w:val="24"/>
        </w:rPr>
        <w:t>Ciklus vode (I)</w:t>
      </w:r>
    </w:p>
    <w:p w:rsidR="00DB7652" w:rsidRPr="00505CC2" w:rsidRDefault="00DB7652" w:rsidP="00505CC2">
      <w:pPr>
        <w:shd w:val="clear" w:color="auto" w:fill="E2DFF3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505CC2"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C30391" w:rsidRPr="00505CC2" w:rsidRDefault="009059E5" w:rsidP="00505CC2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  <w:bookmarkStart w:id="0" w:name="_Hlk51416165"/>
      <w:r w:rsidRPr="00505CC2">
        <w:rPr>
          <w:rFonts w:ascii="Arial" w:hAnsi="Arial" w:cs="Arial"/>
          <w:bCs/>
          <w:iCs/>
          <w:sz w:val="24"/>
          <w:szCs w:val="24"/>
        </w:rPr>
        <w:t xml:space="preserve">Pomoću aplikacije </w:t>
      </w:r>
      <w:r w:rsidRPr="00505CC2">
        <w:rPr>
          <w:rFonts w:ascii="Arial" w:hAnsi="Arial" w:cs="Arial"/>
          <w:b/>
          <w:iCs/>
          <w:sz w:val="24"/>
          <w:szCs w:val="24"/>
        </w:rPr>
        <w:t>e-sfera</w:t>
      </w:r>
      <w:r w:rsidRPr="00505CC2">
        <w:rPr>
          <w:rFonts w:ascii="Arial" w:hAnsi="Arial" w:cs="Arial"/>
          <w:bCs/>
          <w:iCs/>
          <w:sz w:val="24"/>
          <w:szCs w:val="24"/>
        </w:rPr>
        <w:t xml:space="preserve"> očitaj </w:t>
      </w:r>
      <w:proofErr w:type="spellStart"/>
      <w:r w:rsidRPr="00505CC2">
        <w:rPr>
          <w:rFonts w:ascii="Arial" w:hAnsi="Arial" w:cs="Arial"/>
          <w:bCs/>
          <w:iCs/>
          <w:sz w:val="24"/>
          <w:szCs w:val="24"/>
        </w:rPr>
        <w:t>Zappar</w:t>
      </w:r>
      <w:proofErr w:type="spellEnd"/>
      <w:r w:rsidRPr="00505CC2">
        <w:rPr>
          <w:rFonts w:ascii="Arial" w:hAnsi="Arial" w:cs="Arial"/>
          <w:bCs/>
          <w:iCs/>
          <w:sz w:val="24"/>
          <w:szCs w:val="24"/>
        </w:rPr>
        <w:t xml:space="preserve"> kod  na 16. stranici, slika 1.14. </w:t>
      </w:r>
      <w:r w:rsidR="00CE0B58" w:rsidRPr="00505CC2">
        <w:rPr>
          <w:rFonts w:ascii="Arial" w:hAnsi="Arial" w:cs="Arial"/>
          <w:b/>
          <w:iCs/>
          <w:sz w:val="24"/>
          <w:szCs w:val="24"/>
        </w:rPr>
        <w:t>„</w:t>
      </w:r>
      <w:r w:rsidRPr="00505CC2">
        <w:rPr>
          <w:rFonts w:ascii="Arial" w:hAnsi="Arial" w:cs="Arial"/>
          <w:b/>
          <w:iCs/>
          <w:sz w:val="24"/>
          <w:szCs w:val="24"/>
        </w:rPr>
        <w:t>Prikaz kruženja vode u prirodi</w:t>
      </w:r>
      <w:r w:rsidR="00CE0B58" w:rsidRPr="00505CC2">
        <w:rPr>
          <w:rFonts w:ascii="Arial" w:hAnsi="Arial" w:cs="Arial"/>
          <w:b/>
          <w:iCs/>
          <w:sz w:val="24"/>
          <w:szCs w:val="24"/>
        </w:rPr>
        <w:t>“</w:t>
      </w:r>
      <w:r w:rsidRPr="00505CC2">
        <w:rPr>
          <w:rFonts w:ascii="Arial" w:hAnsi="Arial" w:cs="Arial"/>
          <w:b/>
          <w:iCs/>
          <w:sz w:val="24"/>
          <w:szCs w:val="24"/>
        </w:rPr>
        <w:t xml:space="preserve">. </w:t>
      </w:r>
    </w:p>
    <w:p w:rsidR="0045675E" w:rsidRPr="00505CC2" w:rsidRDefault="0045675E" w:rsidP="00505CC2">
      <w:pPr>
        <w:spacing w:line="360" w:lineRule="auto"/>
        <w:rPr>
          <w:rFonts w:ascii="Arial" w:hAnsi="Arial" w:cs="Arial"/>
          <w:bCs/>
          <w:i/>
          <w:color w:val="532873" w:themeColor="accent6" w:themeShade="BF"/>
          <w:sz w:val="24"/>
          <w:szCs w:val="24"/>
        </w:rPr>
      </w:pPr>
      <w:r w:rsidRPr="00505CC2">
        <w:rPr>
          <w:rFonts w:ascii="Arial" w:hAnsi="Arial" w:cs="Arial"/>
          <w:bCs/>
          <w:i/>
          <w:color w:val="532873" w:themeColor="accent6" w:themeShade="BF"/>
          <w:sz w:val="24"/>
          <w:szCs w:val="24"/>
        </w:rPr>
        <w:t>*Za rad na tabletu ili mobilnom uređaju, instaliraj aplikaciju e-sfera za Android (</w:t>
      </w:r>
      <w:proofErr w:type="spellStart"/>
      <w:r w:rsidRPr="00505CC2">
        <w:rPr>
          <w:rFonts w:ascii="Arial" w:hAnsi="Arial" w:cs="Arial"/>
          <w:bCs/>
          <w:i/>
          <w:color w:val="532873" w:themeColor="accent6" w:themeShade="BF"/>
          <w:sz w:val="24"/>
          <w:szCs w:val="24"/>
        </w:rPr>
        <w:t>GooglePlay</w:t>
      </w:r>
      <w:proofErr w:type="spellEnd"/>
      <w:r w:rsidRPr="00505CC2">
        <w:rPr>
          <w:rFonts w:ascii="Arial" w:hAnsi="Arial" w:cs="Arial"/>
          <w:bCs/>
          <w:i/>
          <w:color w:val="532873" w:themeColor="accent6" w:themeShade="BF"/>
          <w:sz w:val="24"/>
          <w:szCs w:val="24"/>
        </w:rPr>
        <w:t xml:space="preserve">) ili </w:t>
      </w:r>
      <w:proofErr w:type="spellStart"/>
      <w:r w:rsidRPr="00505CC2">
        <w:rPr>
          <w:rFonts w:ascii="Arial" w:hAnsi="Arial" w:cs="Arial"/>
          <w:bCs/>
          <w:i/>
          <w:color w:val="532873" w:themeColor="accent6" w:themeShade="BF"/>
          <w:sz w:val="24"/>
          <w:szCs w:val="24"/>
        </w:rPr>
        <w:t>iOS</w:t>
      </w:r>
      <w:proofErr w:type="spellEnd"/>
      <w:r w:rsidRPr="00505CC2">
        <w:rPr>
          <w:rFonts w:ascii="Arial" w:hAnsi="Arial" w:cs="Arial"/>
          <w:bCs/>
          <w:i/>
          <w:color w:val="532873" w:themeColor="accent6" w:themeShade="BF"/>
          <w:sz w:val="24"/>
          <w:szCs w:val="24"/>
        </w:rPr>
        <w:t xml:space="preserve"> platformu (</w:t>
      </w:r>
      <w:proofErr w:type="spellStart"/>
      <w:r w:rsidRPr="00505CC2">
        <w:rPr>
          <w:rFonts w:ascii="Arial" w:hAnsi="Arial" w:cs="Arial"/>
          <w:bCs/>
          <w:i/>
          <w:color w:val="532873" w:themeColor="accent6" w:themeShade="BF"/>
          <w:sz w:val="24"/>
          <w:szCs w:val="24"/>
        </w:rPr>
        <w:t>AppStore</w:t>
      </w:r>
      <w:proofErr w:type="spellEnd"/>
      <w:r w:rsidRPr="00505CC2">
        <w:rPr>
          <w:rFonts w:ascii="Arial" w:hAnsi="Arial" w:cs="Arial"/>
          <w:bCs/>
          <w:i/>
          <w:color w:val="532873" w:themeColor="accent6" w:themeShade="BF"/>
          <w:sz w:val="24"/>
          <w:szCs w:val="24"/>
        </w:rPr>
        <w:t>)</w:t>
      </w:r>
    </w:p>
    <w:bookmarkEnd w:id="0"/>
    <w:p w:rsidR="00AE71C8" w:rsidRPr="00505CC2" w:rsidRDefault="00285CA8" w:rsidP="00505CC2">
      <w:pPr>
        <w:shd w:val="clear" w:color="auto" w:fill="E2DFF3" w:themeFill="accent4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5CC2">
        <w:rPr>
          <w:rFonts w:ascii="Arial" w:hAnsi="Arial" w:cs="Arial"/>
          <w:b/>
          <w:bCs/>
          <w:sz w:val="24"/>
          <w:szCs w:val="24"/>
        </w:rPr>
        <w:t>Izvor sadržaja - udžbenik</w:t>
      </w:r>
    </w:p>
    <w:p w:rsidR="00163875" w:rsidRPr="00505CC2" w:rsidRDefault="005F5A2E" w:rsidP="00505CC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05CC2">
        <w:rPr>
          <w:rFonts w:ascii="Arial" w:eastAsia="Times New Roman" w:hAnsi="Arial" w:cs="Arial"/>
          <w:sz w:val="24"/>
          <w:szCs w:val="24"/>
          <w:lang w:eastAsia="hr-HR"/>
        </w:rPr>
        <w:t xml:space="preserve">Pročitaj tekst </w:t>
      </w:r>
      <w:r w:rsidR="00AC6EC8" w:rsidRPr="004B6F8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Ciklus vode</w:t>
      </w:r>
      <w:r w:rsidR="00AC6EC8" w:rsidRPr="00505CC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505CC2">
        <w:rPr>
          <w:rFonts w:ascii="Arial" w:eastAsia="Times New Roman" w:hAnsi="Arial" w:cs="Arial"/>
          <w:sz w:val="24"/>
          <w:szCs w:val="24"/>
          <w:lang w:eastAsia="hr-HR"/>
        </w:rPr>
        <w:t>u udžbeniku na 15.</w:t>
      </w:r>
      <w:r w:rsidR="004B6F8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163875" w:rsidRPr="00505CC2">
        <w:rPr>
          <w:rFonts w:ascii="Arial" w:eastAsia="Times New Roman" w:hAnsi="Arial" w:cs="Arial"/>
          <w:sz w:val="24"/>
          <w:szCs w:val="24"/>
          <w:lang w:eastAsia="hr-HR"/>
        </w:rPr>
        <w:t>i 16</w:t>
      </w:r>
      <w:r w:rsidR="00AC6EC8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Pr="00505CC2">
        <w:rPr>
          <w:rFonts w:ascii="Arial" w:eastAsia="Times New Roman" w:hAnsi="Arial" w:cs="Arial"/>
          <w:sz w:val="24"/>
          <w:szCs w:val="24"/>
          <w:lang w:eastAsia="hr-HR"/>
        </w:rPr>
        <w:t xml:space="preserve"> stranici</w:t>
      </w:r>
      <w:r w:rsidR="00163875" w:rsidRPr="00505CC2">
        <w:rPr>
          <w:rFonts w:ascii="Arial" w:eastAsia="Times New Roman" w:hAnsi="Arial" w:cs="Arial"/>
          <w:sz w:val="24"/>
          <w:szCs w:val="24"/>
          <w:lang w:eastAsia="hr-HR"/>
        </w:rPr>
        <w:t>, p</w:t>
      </w:r>
      <w:r w:rsidR="00163875" w:rsidRPr="00505CC2">
        <w:rPr>
          <w:rFonts w:ascii="Arial" w:hAnsi="Arial" w:cs="Arial"/>
          <w:sz w:val="24"/>
          <w:szCs w:val="24"/>
        </w:rPr>
        <w:t>rouči sliku 1.14. u udžbeniku i odgovori na pitanja.</w:t>
      </w:r>
    </w:p>
    <w:p w:rsidR="00163875" w:rsidRPr="00505CC2" w:rsidRDefault="00163875" w:rsidP="00505CC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5CC2">
        <w:rPr>
          <w:rFonts w:ascii="Arial" w:hAnsi="Arial" w:cs="Arial"/>
          <w:sz w:val="24"/>
          <w:szCs w:val="24"/>
        </w:rPr>
        <w:t>U kojem je agrega</w:t>
      </w:r>
      <w:r w:rsidR="00AC6EC8">
        <w:rPr>
          <w:rFonts w:ascii="Arial" w:hAnsi="Arial" w:cs="Arial"/>
          <w:sz w:val="24"/>
          <w:szCs w:val="24"/>
        </w:rPr>
        <w:t>tnom</w:t>
      </w:r>
      <w:r w:rsidRPr="00505CC2">
        <w:rPr>
          <w:rFonts w:ascii="Arial" w:hAnsi="Arial" w:cs="Arial"/>
          <w:sz w:val="24"/>
          <w:szCs w:val="24"/>
        </w:rPr>
        <w:t xml:space="preserve"> stanju </w:t>
      </w:r>
    </w:p>
    <w:p w:rsidR="00163875" w:rsidRPr="00505CC2" w:rsidRDefault="00163875" w:rsidP="00505CC2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5CC2">
        <w:rPr>
          <w:rFonts w:ascii="Arial" w:hAnsi="Arial" w:cs="Arial"/>
          <w:sz w:val="24"/>
          <w:szCs w:val="24"/>
        </w:rPr>
        <w:t>voda koja isparava s površine mora ___________________________</w:t>
      </w:r>
    </w:p>
    <w:p w:rsidR="00163875" w:rsidRPr="00505CC2" w:rsidRDefault="00163875" w:rsidP="00505CC2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5CC2">
        <w:rPr>
          <w:rFonts w:ascii="Arial" w:hAnsi="Arial" w:cs="Arial"/>
          <w:sz w:val="24"/>
          <w:szCs w:val="24"/>
        </w:rPr>
        <w:t>voda u kapljicama kiše _____________________________________</w:t>
      </w:r>
    </w:p>
    <w:p w:rsidR="00163875" w:rsidRPr="004B6F8D" w:rsidRDefault="00163875" w:rsidP="00505CC2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5CC2">
        <w:rPr>
          <w:rFonts w:ascii="Arial" w:hAnsi="Arial" w:cs="Arial"/>
          <w:sz w:val="24"/>
          <w:szCs w:val="24"/>
        </w:rPr>
        <w:t>voda u pahuljama snijega? __________________________________</w:t>
      </w:r>
    </w:p>
    <w:p w:rsidR="00163875" w:rsidRPr="00505CC2" w:rsidRDefault="00163875" w:rsidP="00505CC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5CC2">
        <w:rPr>
          <w:rFonts w:ascii="Arial" w:hAnsi="Arial" w:cs="Arial"/>
          <w:sz w:val="24"/>
          <w:szCs w:val="24"/>
        </w:rPr>
        <w:t>Koji se uvjet mora promijeniti u atmosferi, da bi iz oblaka počela padati kiša?</w:t>
      </w:r>
    </w:p>
    <w:p w:rsidR="00163875" w:rsidRPr="00505CC2" w:rsidRDefault="00163875" w:rsidP="004B6F8D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5CC2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163875" w:rsidRPr="004B6F8D" w:rsidRDefault="00163875" w:rsidP="00505CC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5CC2">
        <w:rPr>
          <w:rFonts w:ascii="Arial" w:hAnsi="Arial" w:cs="Arial"/>
          <w:sz w:val="24"/>
          <w:szCs w:val="24"/>
        </w:rPr>
        <w:t>Objasni koje svojstvo vode omogućuje nastanak oblaka te padanje kiše i snijega. _____________________________________________________________</w:t>
      </w:r>
    </w:p>
    <w:p w:rsidR="00163875" w:rsidRPr="004B6F8D" w:rsidRDefault="00163875" w:rsidP="004B6F8D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5CC2">
        <w:rPr>
          <w:rFonts w:ascii="Arial" w:hAnsi="Arial" w:cs="Arial"/>
          <w:sz w:val="24"/>
          <w:szCs w:val="24"/>
        </w:rPr>
        <w:t>Zbog čega vodena para nakupljena u oblacima iznad oceana može pasti u obliku kiše na udaljenom mjestu na kopnu?</w:t>
      </w:r>
    </w:p>
    <w:p w:rsidR="00163875" w:rsidRPr="00505CC2" w:rsidRDefault="00163875" w:rsidP="00505CC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5CC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163875" w:rsidRPr="00505CC2" w:rsidRDefault="00163875" w:rsidP="00505CC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5CC2">
        <w:rPr>
          <w:rFonts w:ascii="Arial" w:hAnsi="Arial" w:cs="Arial"/>
          <w:sz w:val="24"/>
          <w:szCs w:val="24"/>
        </w:rPr>
        <w:t>Transpiracija je proces  isparavanja vode iz listova biljaka. Kako taj proces utječe na sastav zraka u području šume?</w:t>
      </w:r>
    </w:p>
    <w:p w:rsidR="00163875" w:rsidRDefault="00163875" w:rsidP="00505CC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5CC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4B6F8D" w:rsidRDefault="004B6F8D" w:rsidP="00505CC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6F8D" w:rsidRPr="00505CC2" w:rsidRDefault="004B6F8D" w:rsidP="00505CC2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505CC2" w:rsidRDefault="00DF752B" w:rsidP="00505CC2">
      <w:pPr>
        <w:shd w:val="clear" w:color="auto" w:fill="E2DFF3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5CC2">
        <w:rPr>
          <w:rFonts w:ascii="Arial" w:hAnsi="Arial" w:cs="Arial"/>
          <w:b/>
          <w:bCs/>
          <w:sz w:val="24"/>
          <w:szCs w:val="24"/>
        </w:rPr>
        <w:lastRenderedPageBreak/>
        <w:t>Izvor sadržaja – dodatni digitalni alati</w:t>
      </w:r>
    </w:p>
    <w:p w:rsidR="000F26B9" w:rsidRPr="00505CC2" w:rsidRDefault="000F26B9" w:rsidP="00505CC2">
      <w:pPr>
        <w:shd w:val="clear" w:color="auto" w:fill="FFFFFF" w:themeFill="background1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05CC2">
        <w:rPr>
          <w:rFonts w:ascii="Arial" w:hAnsi="Arial" w:cs="Arial"/>
          <w:sz w:val="24"/>
          <w:szCs w:val="24"/>
        </w:rPr>
        <w:t xml:space="preserve">Na poveznici </w:t>
      </w:r>
      <w:hyperlink r:id="rId8" w:history="1">
        <w:r w:rsidR="00CE0B58" w:rsidRPr="00505CC2">
          <w:rPr>
            <w:rStyle w:val="Hyperlink"/>
            <w:rFonts w:ascii="Arial" w:hAnsi="Arial" w:cs="Arial"/>
            <w:sz w:val="24"/>
            <w:szCs w:val="24"/>
          </w:rPr>
          <w:t>Zemlja iz Svemira</w:t>
        </w:r>
      </w:hyperlink>
      <w:r w:rsidR="00CE0B58" w:rsidRPr="00505CC2">
        <w:rPr>
          <w:rFonts w:ascii="Arial" w:hAnsi="Arial" w:cs="Arial"/>
          <w:sz w:val="24"/>
          <w:szCs w:val="24"/>
        </w:rPr>
        <w:t xml:space="preserve"> </w:t>
      </w:r>
      <w:r w:rsidRPr="00505CC2">
        <w:rPr>
          <w:rFonts w:ascii="Arial" w:hAnsi="Arial" w:cs="Arial"/>
          <w:sz w:val="24"/>
          <w:szCs w:val="24"/>
        </w:rPr>
        <w:t xml:space="preserve">možeš preuzeti aplikaciju, a potom promatrati Zemlju iz svemira na nekoliko različitih načina i s obzirom na različite karakteristike, </w:t>
      </w:r>
      <w:proofErr w:type="spellStart"/>
      <w:r w:rsidRPr="00505CC2">
        <w:rPr>
          <w:rFonts w:ascii="Arial" w:hAnsi="Arial" w:cs="Arial"/>
          <w:sz w:val="24"/>
          <w:szCs w:val="24"/>
        </w:rPr>
        <w:t>npr</w:t>
      </w:r>
      <w:proofErr w:type="spellEnd"/>
      <w:r w:rsidRPr="00505CC2">
        <w:rPr>
          <w:rFonts w:ascii="Arial" w:hAnsi="Arial" w:cs="Arial"/>
          <w:sz w:val="24"/>
          <w:szCs w:val="24"/>
        </w:rPr>
        <w:t xml:space="preserve">. količinu ozona, količinu ugljikova dioksida, temperaturu, vjetar. </w:t>
      </w:r>
    </w:p>
    <w:p w:rsidR="00C20E9C" w:rsidRDefault="000F26B9" w:rsidP="00505CC2">
      <w:pPr>
        <w:shd w:val="clear" w:color="auto" w:fill="FFFFFF" w:themeFill="background1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05CC2">
        <w:rPr>
          <w:rFonts w:ascii="Arial" w:hAnsi="Arial" w:cs="Arial"/>
          <w:sz w:val="24"/>
          <w:szCs w:val="24"/>
        </w:rPr>
        <w:t xml:space="preserve">U </w:t>
      </w:r>
      <w:hyperlink r:id="rId9" w:history="1">
        <w:r w:rsidRPr="00505CC2">
          <w:rPr>
            <w:rStyle w:val="Hyperlink"/>
            <w:rFonts w:ascii="Arial" w:hAnsi="Arial" w:cs="Arial"/>
            <w:sz w:val="24"/>
            <w:szCs w:val="24"/>
          </w:rPr>
          <w:t>Zanimljiv</w:t>
        </w:r>
        <w:r w:rsidRPr="00505CC2">
          <w:rPr>
            <w:rStyle w:val="Hyperlink"/>
            <w:rFonts w:ascii="Arial" w:hAnsi="Arial" w:cs="Arial"/>
            <w:sz w:val="24"/>
            <w:szCs w:val="24"/>
          </w:rPr>
          <w:t>o</w:t>
        </w:r>
        <w:r w:rsidRPr="00505CC2">
          <w:rPr>
            <w:rStyle w:val="Hyperlink"/>
            <w:rFonts w:ascii="Arial" w:hAnsi="Arial" w:cs="Arial"/>
            <w:sz w:val="24"/>
            <w:szCs w:val="24"/>
          </w:rPr>
          <w:t>stima</w:t>
        </w:r>
      </w:hyperlink>
      <w:r w:rsidRPr="00505CC2">
        <w:rPr>
          <w:rFonts w:ascii="Arial" w:hAnsi="Arial" w:cs="Arial"/>
          <w:sz w:val="24"/>
          <w:szCs w:val="24"/>
        </w:rPr>
        <w:t xml:space="preserve"> pročita</w:t>
      </w:r>
      <w:r w:rsidR="00C20E9C" w:rsidRPr="00505CC2">
        <w:rPr>
          <w:rFonts w:ascii="Arial" w:hAnsi="Arial" w:cs="Arial"/>
          <w:sz w:val="24"/>
          <w:szCs w:val="24"/>
        </w:rPr>
        <w:t>j</w:t>
      </w:r>
      <w:r w:rsidRPr="00505CC2">
        <w:rPr>
          <w:rFonts w:ascii="Arial" w:hAnsi="Arial" w:cs="Arial"/>
          <w:sz w:val="24"/>
          <w:szCs w:val="24"/>
        </w:rPr>
        <w:t xml:space="preserve"> odlomak o </w:t>
      </w:r>
      <w:r w:rsidR="004B6F8D">
        <w:rPr>
          <w:rFonts w:ascii="Arial" w:hAnsi="Arial" w:cs="Arial"/>
          <w:sz w:val="24"/>
          <w:szCs w:val="24"/>
        </w:rPr>
        <w:t>„</w:t>
      </w:r>
      <w:r w:rsidR="00C20E9C" w:rsidRPr="00505CC2">
        <w:rPr>
          <w:rFonts w:ascii="Arial" w:hAnsi="Arial" w:cs="Arial"/>
          <w:sz w:val="24"/>
          <w:szCs w:val="24"/>
        </w:rPr>
        <w:t>Ciklusu kruženja vode u prirodi</w:t>
      </w:r>
      <w:r w:rsidR="004B6F8D">
        <w:rPr>
          <w:rFonts w:ascii="Arial" w:hAnsi="Arial" w:cs="Arial"/>
          <w:sz w:val="24"/>
          <w:szCs w:val="24"/>
        </w:rPr>
        <w:t>“.</w:t>
      </w:r>
    </w:p>
    <w:p w:rsidR="004B6F8D" w:rsidRDefault="004B6F8D" w:rsidP="00505CC2">
      <w:pPr>
        <w:shd w:val="clear" w:color="auto" w:fill="FFFFFF" w:themeFill="background1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hyperlink r:id="rId10" w:history="1">
        <w:r w:rsidRPr="004B6F8D">
          <w:rPr>
            <w:rStyle w:val="Hyperlink"/>
            <w:rFonts w:ascii="Arial" w:hAnsi="Arial" w:cs="Arial"/>
            <w:sz w:val="24"/>
            <w:szCs w:val="24"/>
          </w:rPr>
          <w:t>Vizualno+</w:t>
        </w:r>
      </w:hyperlink>
      <w:r>
        <w:rPr>
          <w:rFonts w:ascii="Arial" w:hAnsi="Arial" w:cs="Arial"/>
          <w:sz w:val="24"/>
          <w:szCs w:val="24"/>
        </w:rPr>
        <w:t xml:space="preserve"> prouči tekst „</w:t>
      </w:r>
      <w:r w:rsidRPr="004B6F8D">
        <w:rPr>
          <w:rFonts w:ascii="Arial" w:hAnsi="Arial" w:cs="Arial"/>
          <w:sz w:val="24"/>
          <w:szCs w:val="24"/>
        </w:rPr>
        <w:t>Ciklus kisika i ugljika u prirodi</w:t>
      </w:r>
      <w:r>
        <w:rPr>
          <w:rFonts w:ascii="Arial" w:hAnsi="Arial" w:cs="Arial"/>
          <w:sz w:val="24"/>
          <w:szCs w:val="24"/>
        </w:rPr>
        <w:t xml:space="preserve">“, odgovori na pitanja. </w:t>
      </w:r>
    </w:p>
    <w:p w:rsidR="004B6F8D" w:rsidRDefault="004B6F8D" w:rsidP="00505CC2">
      <w:pPr>
        <w:shd w:val="clear" w:color="auto" w:fill="FFFFFF" w:themeFill="background1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B6F8D" w:rsidRPr="00606094" w:rsidTr="00592244">
        <w:tc>
          <w:tcPr>
            <w:tcW w:w="9288" w:type="dxa"/>
            <w:shd w:val="clear" w:color="auto" w:fill="E2DFF3" w:themeFill="accent4" w:themeFillTint="33"/>
          </w:tcPr>
          <w:p w:rsidR="004B6F8D" w:rsidRPr="00606094" w:rsidRDefault="004B6F8D" w:rsidP="005922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4B6F8D" w:rsidRPr="00606094" w:rsidTr="00592244">
        <w:trPr>
          <w:trHeight w:val="838"/>
        </w:trPr>
        <w:tc>
          <w:tcPr>
            <w:tcW w:w="9288" w:type="dxa"/>
          </w:tcPr>
          <w:p w:rsidR="004B6F8D" w:rsidRPr="00606094" w:rsidRDefault="004B6F8D" w:rsidP="005922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B6F8D" w:rsidRPr="00690F4F" w:rsidRDefault="004B6F8D" w:rsidP="0059224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>U jednoj do dvije rečenice napiši što si naučio/</w:t>
            </w:r>
            <w:proofErr w:type="spellStart"/>
            <w:r w:rsidRPr="00690F4F">
              <w:rPr>
                <w:rFonts w:ascii="Arial" w:hAnsi="Arial" w:cs="Arial"/>
                <w:sz w:val="24"/>
                <w:szCs w:val="24"/>
              </w:rPr>
              <w:t>la</w:t>
            </w:r>
            <w:proofErr w:type="spellEnd"/>
            <w:r w:rsidRPr="00690F4F">
              <w:rPr>
                <w:rFonts w:ascii="Arial" w:hAnsi="Arial" w:cs="Arial"/>
                <w:sz w:val="24"/>
                <w:szCs w:val="24"/>
              </w:rPr>
              <w:t>, zapamtio/ zapamtila tijekom ovog nastavnog sata.</w:t>
            </w:r>
          </w:p>
          <w:p w:rsidR="004B6F8D" w:rsidRPr="00690F4F" w:rsidRDefault="004B6F8D" w:rsidP="0059224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="00DF4333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4B6F8D" w:rsidRPr="00606094" w:rsidRDefault="004B6F8D" w:rsidP="00592244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26B9" w:rsidRPr="00505CC2" w:rsidRDefault="000F26B9" w:rsidP="00505CC2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79E3" w:rsidRPr="00505CC2" w:rsidRDefault="00D279E3" w:rsidP="00505CC2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279E3" w:rsidRPr="00505CC2" w:rsidSect="000E513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25" w:rsidRDefault="00CD3525" w:rsidP="00FE549F">
      <w:pPr>
        <w:spacing w:after="0" w:line="240" w:lineRule="auto"/>
      </w:pPr>
      <w:r>
        <w:separator/>
      </w:r>
    </w:p>
  </w:endnote>
  <w:endnote w:type="continuationSeparator" w:id="0">
    <w:p w:rsidR="00CD3525" w:rsidRDefault="00CD3525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1E4A229-E645-47FB-A4B5-55E72B0761A2}"/>
    <w:embedBold r:id="rId2" w:fontKey="{6E7FC61B-273A-445E-A53B-75B56544F799}"/>
    <w:embedItalic r:id="rId3" w:fontKey="{80CD1D11-247F-4D23-9E10-250C530BAC2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5386DC37-1038-4730-B1E5-CEF4B0D4C2C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60934961-B50F-48A3-AE22-55CB241012B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CA26F4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DF43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</w:t>
    </w:r>
    <w:proofErr w:type="spellStart"/>
    <w:r w:rsidRPr="003D2522">
      <w:t>online</w:t>
    </w:r>
    <w:proofErr w:type="spellEnd"/>
    <w:r w:rsidRPr="003D2522">
      <w:t xml:space="preserve">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25" w:rsidRDefault="00CD3525" w:rsidP="00FE549F">
      <w:pPr>
        <w:spacing w:after="0" w:line="240" w:lineRule="auto"/>
      </w:pPr>
      <w:r>
        <w:separator/>
      </w:r>
    </w:p>
  </w:footnote>
  <w:footnote w:type="continuationSeparator" w:id="0">
    <w:p w:rsidR="00CD3525" w:rsidRDefault="00CD3525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0D44A9"/>
    <w:multiLevelType w:val="hybridMultilevel"/>
    <w:tmpl w:val="E474D778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5A2C"/>
    <w:multiLevelType w:val="hybridMultilevel"/>
    <w:tmpl w:val="6C649A0A"/>
    <w:lvl w:ilvl="0" w:tplc="E640B20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923B83"/>
    <w:multiLevelType w:val="hybridMultilevel"/>
    <w:tmpl w:val="05748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26F11"/>
    <w:multiLevelType w:val="hybridMultilevel"/>
    <w:tmpl w:val="4AFE58E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91968"/>
    <w:rsid w:val="000D4DD7"/>
    <w:rsid w:val="000E5137"/>
    <w:rsid w:val="000F26B9"/>
    <w:rsid w:val="000F2943"/>
    <w:rsid w:val="00123A84"/>
    <w:rsid w:val="00163875"/>
    <w:rsid w:val="001F5C78"/>
    <w:rsid w:val="002559C0"/>
    <w:rsid w:val="00282B22"/>
    <w:rsid w:val="00285CA8"/>
    <w:rsid w:val="0029359C"/>
    <w:rsid w:val="002A4AFA"/>
    <w:rsid w:val="002C701C"/>
    <w:rsid w:val="002F2833"/>
    <w:rsid w:val="00314A8F"/>
    <w:rsid w:val="00326212"/>
    <w:rsid w:val="00333C2B"/>
    <w:rsid w:val="00340CEA"/>
    <w:rsid w:val="00347D9D"/>
    <w:rsid w:val="00370AF3"/>
    <w:rsid w:val="003A3331"/>
    <w:rsid w:val="003A4C1B"/>
    <w:rsid w:val="003A6F8D"/>
    <w:rsid w:val="003B38E8"/>
    <w:rsid w:val="003C2E23"/>
    <w:rsid w:val="003D1DE9"/>
    <w:rsid w:val="003D2522"/>
    <w:rsid w:val="003E1CD4"/>
    <w:rsid w:val="0041373A"/>
    <w:rsid w:val="00433658"/>
    <w:rsid w:val="00445A8D"/>
    <w:rsid w:val="0045618A"/>
    <w:rsid w:val="0045675E"/>
    <w:rsid w:val="004723FB"/>
    <w:rsid w:val="004741FE"/>
    <w:rsid w:val="00477577"/>
    <w:rsid w:val="004A7FAC"/>
    <w:rsid w:val="004B6F8D"/>
    <w:rsid w:val="004C329C"/>
    <w:rsid w:val="004C4655"/>
    <w:rsid w:val="004E2DC4"/>
    <w:rsid w:val="00505CC2"/>
    <w:rsid w:val="0053460B"/>
    <w:rsid w:val="005355EC"/>
    <w:rsid w:val="00535F27"/>
    <w:rsid w:val="00536731"/>
    <w:rsid w:val="00541CF9"/>
    <w:rsid w:val="0055163F"/>
    <w:rsid w:val="00571F17"/>
    <w:rsid w:val="00582B69"/>
    <w:rsid w:val="00584811"/>
    <w:rsid w:val="0059335A"/>
    <w:rsid w:val="005C671A"/>
    <w:rsid w:val="005F20F8"/>
    <w:rsid w:val="005F5A2E"/>
    <w:rsid w:val="0061384C"/>
    <w:rsid w:val="00621A78"/>
    <w:rsid w:val="006422D0"/>
    <w:rsid w:val="00662D68"/>
    <w:rsid w:val="00667864"/>
    <w:rsid w:val="006C1A46"/>
    <w:rsid w:val="006C2073"/>
    <w:rsid w:val="006F1D9F"/>
    <w:rsid w:val="007002F4"/>
    <w:rsid w:val="00712A56"/>
    <w:rsid w:val="00724FD1"/>
    <w:rsid w:val="00725383"/>
    <w:rsid w:val="007762AA"/>
    <w:rsid w:val="00776A8A"/>
    <w:rsid w:val="007E334A"/>
    <w:rsid w:val="008234EF"/>
    <w:rsid w:val="00837DE9"/>
    <w:rsid w:val="0085710C"/>
    <w:rsid w:val="008F2E08"/>
    <w:rsid w:val="00902B4A"/>
    <w:rsid w:val="009059E5"/>
    <w:rsid w:val="00931A25"/>
    <w:rsid w:val="00937D1B"/>
    <w:rsid w:val="00950441"/>
    <w:rsid w:val="009863A4"/>
    <w:rsid w:val="00986B51"/>
    <w:rsid w:val="00990D1F"/>
    <w:rsid w:val="009C7321"/>
    <w:rsid w:val="009E1E6A"/>
    <w:rsid w:val="009E2EBC"/>
    <w:rsid w:val="009E47C8"/>
    <w:rsid w:val="00A116CF"/>
    <w:rsid w:val="00A21724"/>
    <w:rsid w:val="00A25404"/>
    <w:rsid w:val="00A31F7A"/>
    <w:rsid w:val="00A764E0"/>
    <w:rsid w:val="00A85250"/>
    <w:rsid w:val="00AA4423"/>
    <w:rsid w:val="00AA57A2"/>
    <w:rsid w:val="00AC6EC8"/>
    <w:rsid w:val="00AD0E16"/>
    <w:rsid w:val="00AD336B"/>
    <w:rsid w:val="00AE71C8"/>
    <w:rsid w:val="00B3655A"/>
    <w:rsid w:val="00B46C18"/>
    <w:rsid w:val="00B544A1"/>
    <w:rsid w:val="00B56DE3"/>
    <w:rsid w:val="00B7209E"/>
    <w:rsid w:val="00B8321E"/>
    <w:rsid w:val="00BB575C"/>
    <w:rsid w:val="00BB6CD1"/>
    <w:rsid w:val="00BF27E4"/>
    <w:rsid w:val="00C038D8"/>
    <w:rsid w:val="00C0692A"/>
    <w:rsid w:val="00C20E9C"/>
    <w:rsid w:val="00C30391"/>
    <w:rsid w:val="00CA04A9"/>
    <w:rsid w:val="00CA26F4"/>
    <w:rsid w:val="00CD3525"/>
    <w:rsid w:val="00CE0B58"/>
    <w:rsid w:val="00D00FD8"/>
    <w:rsid w:val="00D26D3D"/>
    <w:rsid w:val="00D279E3"/>
    <w:rsid w:val="00D56356"/>
    <w:rsid w:val="00D6094D"/>
    <w:rsid w:val="00D75ED2"/>
    <w:rsid w:val="00D8094F"/>
    <w:rsid w:val="00D916B0"/>
    <w:rsid w:val="00DB7652"/>
    <w:rsid w:val="00DC5DD2"/>
    <w:rsid w:val="00DD7406"/>
    <w:rsid w:val="00DF4333"/>
    <w:rsid w:val="00DF752B"/>
    <w:rsid w:val="00E10DB8"/>
    <w:rsid w:val="00E1335A"/>
    <w:rsid w:val="00E47ECE"/>
    <w:rsid w:val="00E60260"/>
    <w:rsid w:val="00E60263"/>
    <w:rsid w:val="00E851BD"/>
    <w:rsid w:val="00EA29A8"/>
    <w:rsid w:val="00EA30D8"/>
    <w:rsid w:val="00EE6907"/>
    <w:rsid w:val="00EF1603"/>
    <w:rsid w:val="00EF37AF"/>
    <w:rsid w:val="00F531F5"/>
    <w:rsid w:val="00F709CB"/>
    <w:rsid w:val="00F93F6A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3EBBF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yes.nas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-sfera.hr/dodatni-digitalni-sadrzaji/781305c3-bb65-444a-8a0f-2abdb4838617/?jumpTo=section_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781305c3-bb65-444a-8a0f-2abdb4838617/?jumpTo=section_26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2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70369A"/>
      </a:accent1>
      <a:accent2>
        <a:srgbClr val="70369A"/>
      </a:accent2>
      <a:accent3>
        <a:srgbClr val="70369A"/>
      </a:accent3>
      <a:accent4>
        <a:srgbClr val="7461C7"/>
      </a:accent4>
      <a:accent5>
        <a:srgbClr val="70369A"/>
      </a:accent5>
      <a:accent6>
        <a:srgbClr val="70369A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27B63-EBB4-4B6D-A288-2A763B42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</cp:revision>
  <dcterms:created xsi:type="dcterms:W3CDTF">2020-09-19T11:59:00Z</dcterms:created>
  <dcterms:modified xsi:type="dcterms:W3CDTF">2020-09-27T10:46:00Z</dcterms:modified>
</cp:coreProperties>
</file>